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F6A9" w14:textId="77777777" w:rsidR="00B84A30" w:rsidRPr="004630D2" w:rsidRDefault="00B84A30" w:rsidP="00B84A30">
      <w:pPr>
        <w:pStyle w:val="ListParagraph"/>
        <w:numPr>
          <w:ilvl w:val="0"/>
          <w:numId w:val="1"/>
        </w:numPr>
        <w:ind w:left="360"/>
        <w:rPr>
          <w:i/>
          <w:u w:val="single"/>
        </w:rPr>
      </w:pPr>
      <w:r w:rsidRPr="004630D2">
        <w:rPr>
          <w:i/>
        </w:rPr>
        <w:t>Course number and name</w:t>
      </w:r>
    </w:p>
    <w:p w14:paraId="64AD920D" w14:textId="79558ACD" w:rsidR="00B84A30" w:rsidRPr="004630D2" w:rsidRDefault="00B84A30" w:rsidP="00B84A3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30D2">
        <w:rPr>
          <w:rFonts w:ascii="Times New Roman" w:hAnsi="Times New Roman" w:cs="Times New Roman"/>
          <w:b/>
          <w:sz w:val="24"/>
          <w:szCs w:val="24"/>
        </w:rPr>
        <w:t xml:space="preserve">ENGR </w:t>
      </w:r>
      <w:r w:rsidR="00585244" w:rsidRPr="004630D2">
        <w:rPr>
          <w:rFonts w:ascii="Times New Roman" w:hAnsi="Times New Roman" w:cs="Times New Roman"/>
          <w:b/>
          <w:sz w:val="24"/>
          <w:szCs w:val="24"/>
        </w:rPr>
        <w:t>83</w:t>
      </w:r>
      <w:r w:rsidR="00685A95" w:rsidRPr="004630D2">
        <w:rPr>
          <w:rFonts w:ascii="Times New Roman" w:hAnsi="Times New Roman" w:cs="Times New Roman"/>
          <w:b/>
          <w:sz w:val="24"/>
          <w:szCs w:val="24"/>
        </w:rPr>
        <w:t>1</w:t>
      </w:r>
      <w:r w:rsidRPr="004630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5A95" w:rsidRPr="004630D2">
        <w:rPr>
          <w:rFonts w:ascii="Times New Roman" w:hAnsi="Times New Roman" w:cs="Times New Roman"/>
          <w:b/>
          <w:color w:val="000000"/>
          <w:sz w:val="24"/>
          <w:szCs w:val="24"/>
        </w:rPr>
        <w:t>Advanced Reinforced Concrete Structures</w:t>
      </w:r>
    </w:p>
    <w:p w14:paraId="71C8E2B3" w14:textId="77777777" w:rsidR="00B84A30" w:rsidRPr="004630D2" w:rsidRDefault="00B84A30" w:rsidP="00B84A30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2ADCF09" w14:textId="77777777" w:rsidR="00B84A30" w:rsidRPr="004630D2" w:rsidRDefault="00B84A30" w:rsidP="00B84A30">
      <w:pPr>
        <w:pStyle w:val="ListParagraph"/>
        <w:numPr>
          <w:ilvl w:val="0"/>
          <w:numId w:val="1"/>
        </w:numPr>
        <w:ind w:left="360"/>
        <w:rPr>
          <w:i/>
        </w:rPr>
      </w:pPr>
      <w:r w:rsidRPr="004630D2">
        <w:rPr>
          <w:i/>
        </w:rPr>
        <w:t>Credits and contact hours</w:t>
      </w:r>
    </w:p>
    <w:p w14:paraId="25B4AD43" w14:textId="746D641D" w:rsidR="00B84A30" w:rsidRPr="004630D2" w:rsidRDefault="007B0776" w:rsidP="00B84A3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 xml:space="preserve">3 credits; </w:t>
      </w:r>
      <w:r w:rsidR="00585244" w:rsidRPr="004630D2">
        <w:rPr>
          <w:rFonts w:ascii="Times New Roman" w:hAnsi="Times New Roman" w:cs="Times New Roman"/>
          <w:sz w:val="24"/>
          <w:szCs w:val="24"/>
        </w:rPr>
        <w:t>one</w:t>
      </w:r>
      <w:r w:rsidR="00E64C49" w:rsidRPr="004630D2">
        <w:rPr>
          <w:rFonts w:ascii="Times New Roman" w:hAnsi="Times New Roman" w:cs="Times New Roman"/>
          <w:sz w:val="24"/>
          <w:szCs w:val="24"/>
        </w:rPr>
        <w:t xml:space="preserve"> </w:t>
      </w:r>
      <w:r w:rsidR="00585244" w:rsidRPr="004630D2">
        <w:rPr>
          <w:rFonts w:ascii="Times New Roman" w:hAnsi="Times New Roman" w:cs="Times New Roman"/>
          <w:sz w:val="24"/>
          <w:szCs w:val="24"/>
        </w:rPr>
        <w:t>165</w:t>
      </w:r>
      <w:r w:rsidR="00E64C49" w:rsidRPr="004630D2">
        <w:rPr>
          <w:rFonts w:ascii="Times New Roman" w:hAnsi="Times New Roman" w:cs="Times New Roman"/>
          <w:sz w:val="24"/>
          <w:szCs w:val="24"/>
        </w:rPr>
        <w:t>-minute lecture session</w:t>
      </w:r>
      <w:r w:rsidR="00F64EBB" w:rsidRPr="004630D2">
        <w:rPr>
          <w:rFonts w:ascii="Times New Roman" w:hAnsi="Times New Roman" w:cs="Times New Roman"/>
          <w:sz w:val="24"/>
          <w:szCs w:val="24"/>
        </w:rPr>
        <w:t>s</w:t>
      </w:r>
      <w:r w:rsidR="00E64C49" w:rsidRPr="004630D2">
        <w:rPr>
          <w:rFonts w:ascii="Times New Roman" w:hAnsi="Times New Roman" w:cs="Times New Roman"/>
          <w:sz w:val="24"/>
          <w:szCs w:val="24"/>
        </w:rPr>
        <w:t>/week; engineering topic</w:t>
      </w:r>
    </w:p>
    <w:p w14:paraId="5622D239" w14:textId="77777777" w:rsidR="007B0776" w:rsidRPr="004630D2" w:rsidRDefault="007B0776" w:rsidP="00B84A30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F67B40A" w14:textId="77777777" w:rsidR="00B84A30" w:rsidRPr="004630D2" w:rsidRDefault="00B84A30" w:rsidP="00B84A30">
      <w:pPr>
        <w:pStyle w:val="ListParagraph"/>
        <w:numPr>
          <w:ilvl w:val="0"/>
          <w:numId w:val="1"/>
        </w:numPr>
        <w:ind w:left="360"/>
        <w:rPr>
          <w:i/>
        </w:rPr>
      </w:pPr>
      <w:r w:rsidRPr="004630D2">
        <w:rPr>
          <w:i/>
        </w:rPr>
        <w:t>Instructor’s or course coordinator’s name</w:t>
      </w:r>
    </w:p>
    <w:p w14:paraId="12B69555" w14:textId="3BA15841" w:rsidR="00B84A30" w:rsidRPr="004630D2" w:rsidRDefault="00585244" w:rsidP="00B84A3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>Zhaoshuo Jiang</w:t>
      </w:r>
    </w:p>
    <w:p w14:paraId="018BA4C4" w14:textId="77777777" w:rsidR="00B84A30" w:rsidRPr="004630D2" w:rsidRDefault="00B84A30" w:rsidP="00B84A30">
      <w:pPr>
        <w:pStyle w:val="ListParagraph"/>
        <w:ind w:left="360"/>
      </w:pPr>
    </w:p>
    <w:p w14:paraId="653CA03C" w14:textId="2070CA87" w:rsidR="00B84A30" w:rsidRPr="004630D2" w:rsidRDefault="00B84A30" w:rsidP="00B84A30">
      <w:pPr>
        <w:pStyle w:val="ListParagraph"/>
        <w:numPr>
          <w:ilvl w:val="0"/>
          <w:numId w:val="1"/>
        </w:numPr>
        <w:ind w:left="360"/>
        <w:rPr>
          <w:i/>
        </w:rPr>
      </w:pPr>
      <w:r w:rsidRPr="004630D2">
        <w:rPr>
          <w:i/>
        </w:rPr>
        <w:t>Text book, title, author, and year</w:t>
      </w:r>
      <w:r w:rsidR="00C311CF" w:rsidRPr="004630D2">
        <w:rPr>
          <w:i/>
        </w:rPr>
        <w:t xml:space="preserve"> </w:t>
      </w:r>
    </w:p>
    <w:p w14:paraId="221347C7" w14:textId="75F211B8" w:rsidR="00B84A30" w:rsidRPr="004630D2" w:rsidRDefault="00F24E3B" w:rsidP="00F24E3B">
      <w:pPr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  <w:r w:rsidRPr="004630D2">
        <w:rPr>
          <w:rFonts w:ascii="Times New Roman" w:hAnsi="Times New Roman" w:cs="Times New Roman"/>
          <w:sz w:val="24"/>
          <w:szCs w:val="24"/>
          <w:lang w:eastAsia="zh-TW"/>
        </w:rPr>
        <w:t xml:space="preserve">Wight, James K. and </w:t>
      </w:r>
      <w:r w:rsidRPr="004630D2">
        <w:rPr>
          <w:rFonts w:ascii="Times New Roman" w:hAnsi="Times New Roman" w:cs="Times New Roman"/>
          <w:sz w:val="24"/>
          <w:szCs w:val="24"/>
        </w:rPr>
        <w:t>MacGregor, James</w:t>
      </w:r>
      <w:r w:rsidRPr="004630D2">
        <w:rPr>
          <w:rFonts w:ascii="Times New Roman" w:hAnsi="Times New Roman" w:cs="Times New Roman"/>
          <w:sz w:val="24"/>
          <w:szCs w:val="24"/>
          <w:lang w:eastAsia="zh-TW"/>
        </w:rPr>
        <w:t xml:space="preserve"> G.</w:t>
      </w:r>
      <w:r w:rsidRPr="004630D2">
        <w:rPr>
          <w:rFonts w:ascii="Times New Roman" w:hAnsi="Times New Roman" w:cs="Times New Roman"/>
          <w:sz w:val="24"/>
          <w:szCs w:val="24"/>
        </w:rPr>
        <w:t xml:space="preserve">, Reinforced Concrete: Mechanics and Design, </w:t>
      </w:r>
      <w:r w:rsidRPr="004630D2">
        <w:rPr>
          <w:rFonts w:ascii="Times New Roman" w:hAnsi="Times New Roman" w:cs="Times New Roman"/>
          <w:sz w:val="24"/>
          <w:szCs w:val="24"/>
          <w:lang w:eastAsia="zh-TW"/>
        </w:rPr>
        <w:t xml:space="preserve">Sixth </w:t>
      </w:r>
      <w:r w:rsidRPr="004630D2">
        <w:rPr>
          <w:rFonts w:ascii="Times New Roman" w:hAnsi="Times New Roman" w:cs="Times New Roman"/>
          <w:sz w:val="24"/>
          <w:szCs w:val="24"/>
        </w:rPr>
        <w:t xml:space="preserve">Edition, Prentice Hall, </w:t>
      </w:r>
      <w:r w:rsidRPr="004630D2">
        <w:rPr>
          <w:rFonts w:ascii="Times New Roman" w:hAnsi="Times New Roman" w:cs="Times New Roman"/>
          <w:sz w:val="24"/>
          <w:szCs w:val="24"/>
          <w:lang w:eastAsia="zh-TW"/>
        </w:rPr>
        <w:t>2011</w:t>
      </w:r>
      <w:r w:rsidRPr="004630D2">
        <w:rPr>
          <w:rFonts w:ascii="Times New Roman" w:hAnsi="Times New Roman" w:cs="Times New Roman"/>
          <w:sz w:val="24"/>
          <w:szCs w:val="24"/>
        </w:rPr>
        <w:t>, ISBN: 978-0-13-217652-1 (Recommended, not required).</w:t>
      </w:r>
    </w:p>
    <w:p w14:paraId="58B5544A" w14:textId="77777777" w:rsidR="00B84A30" w:rsidRPr="004630D2" w:rsidRDefault="00B84A30" w:rsidP="00B84A30">
      <w:pPr>
        <w:pStyle w:val="ListParagraph"/>
        <w:numPr>
          <w:ilvl w:val="0"/>
          <w:numId w:val="3"/>
        </w:numPr>
        <w:ind w:left="720"/>
        <w:rPr>
          <w:i/>
        </w:rPr>
      </w:pPr>
      <w:r w:rsidRPr="004630D2">
        <w:rPr>
          <w:i/>
        </w:rPr>
        <w:t>other supplemental materials</w:t>
      </w:r>
    </w:p>
    <w:p w14:paraId="5477288C" w14:textId="77777777" w:rsidR="00C311CF" w:rsidRPr="004630D2" w:rsidRDefault="00C311CF" w:rsidP="00C311CF">
      <w:pPr>
        <w:pStyle w:val="Body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/>
          <w:sz w:val="24"/>
          <w:szCs w:val="24"/>
        </w:rPr>
        <w:t>Supplemental online content (apps, recorded videos, web-based tools, etc.) delivered via course webpage</w:t>
      </w:r>
    </w:p>
    <w:p w14:paraId="223370FB" w14:textId="77777777" w:rsidR="00B84A30" w:rsidRPr="004630D2" w:rsidRDefault="00B84A30" w:rsidP="00B84A30">
      <w:pPr>
        <w:pStyle w:val="ListParagraph"/>
      </w:pPr>
    </w:p>
    <w:p w14:paraId="2A820CE0" w14:textId="77777777" w:rsidR="00B84A30" w:rsidRPr="004630D2" w:rsidRDefault="00B84A30" w:rsidP="00B84A30">
      <w:pPr>
        <w:pStyle w:val="ListParagraph"/>
        <w:numPr>
          <w:ilvl w:val="0"/>
          <w:numId w:val="1"/>
        </w:numPr>
        <w:ind w:left="360"/>
        <w:rPr>
          <w:i/>
        </w:rPr>
      </w:pPr>
      <w:r w:rsidRPr="004630D2">
        <w:rPr>
          <w:i/>
        </w:rPr>
        <w:t>Specific course information</w:t>
      </w:r>
    </w:p>
    <w:p w14:paraId="5A34AFFC" w14:textId="77777777" w:rsidR="00B84A30" w:rsidRPr="004630D2" w:rsidRDefault="00B84A30" w:rsidP="00B84A30">
      <w:pPr>
        <w:pStyle w:val="ListParagraph"/>
        <w:numPr>
          <w:ilvl w:val="0"/>
          <w:numId w:val="2"/>
        </w:numPr>
        <w:ind w:left="720"/>
        <w:rPr>
          <w:i/>
        </w:rPr>
      </w:pPr>
      <w:r w:rsidRPr="004630D2">
        <w:rPr>
          <w:i/>
        </w:rPr>
        <w:t>brief description of the content of the course (catalog description)</w:t>
      </w:r>
    </w:p>
    <w:p w14:paraId="6D671736" w14:textId="093051D6" w:rsidR="00294F13" w:rsidRPr="004630D2" w:rsidRDefault="00C311CF" w:rsidP="00B1657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 xml:space="preserve">This course focuses on </w:t>
      </w:r>
      <w:r w:rsidR="00B16570" w:rsidRPr="004630D2">
        <w:rPr>
          <w:rFonts w:ascii="Times New Roman" w:hAnsi="Times New Roman" w:cs="Times New Roman"/>
          <w:sz w:val="24"/>
          <w:szCs w:val="24"/>
        </w:rPr>
        <w:t>advanced design of reinforced concrete structural systems</w:t>
      </w:r>
      <w:r w:rsidRPr="004630D2">
        <w:rPr>
          <w:rFonts w:ascii="Times New Roman" w:hAnsi="Times New Roman" w:cs="Times New Roman"/>
          <w:sz w:val="24"/>
          <w:szCs w:val="24"/>
        </w:rPr>
        <w:t xml:space="preserve">. Topics include </w:t>
      </w:r>
      <w:r w:rsidR="00B16570" w:rsidRPr="004630D2">
        <w:rPr>
          <w:rFonts w:ascii="Times New Roman" w:hAnsi="Times New Roman" w:cs="Times New Roman"/>
          <w:sz w:val="24"/>
          <w:szCs w:val="24"/>
        </w:rPr>
        <w:t>one-way and two-way slabs, columns, shear walls, footings and connection and design of reinforced concrete moment frames</w:t>
      </w:r>
      <w:r w:rsidRPr="004630D2">
        <w:rPr>
          <w:rFonts w:ascii="Times New Roman" w:hAnsi="Times New Roman" w:cs="Times New Roman"/>
          <w:sz w:val="24"/>
          <w:szCs w:val="24"/>
        </w:rPr>
        <w:t>.</w:t>
      </w:r>
    </w:p>
    <w:p w14:paraId="1CC3F8D2" w14:textId="77777777" w:rsidR="00B84A30" w:rsidRPr="004630D2" w:rsidRDefault="00B84A30" w:rsidP="00B84A30">
      <w:pPr>
        <w:pStyle w:val="ListParagraph"/>
        <w:numPr>
          <w:ilvl w:val="0"/>
          <w:numId w:val="2"/>
        </w:numPr>
        <w:ind w:left="720"/>
        <w:rPr>
          <w:i/>
        </w:rPr>
      </w:pPr>
      <w:r w:rsidRPr="004630D2">
        <w:rPr>
          <w:i/>
        </w:rPr>
        <w:t>prerequisites or co-requisites</w:t>
      </w:r>
    </w:p>
    <w:p w14:paraId="252D4737" w14:textId="486FC112" w:rsidR="00B84A30" w:rsidRPr="004630D2" w:rsidRDefault="00B84A30" w:rsidP="00B84A3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11CF" w:rsidRPr="004630D2">
        <w:rPr>
          <w:rFonts w:ascii="Times New Roman" w:hAnsi="Times New Roman" w:cs="Times New Roman"/>
          <w:color w:val="000000"/>
          <w:sz w:val="24"/>
          <w:szCs w:val="24"/>
        </w:rPr>
        <w:t xml:space="preserve">ENGR </w:t>
      </w:r>
      <w:r w:rsidR="00685A95" w:rsidRPr="004630D2">
        <w:rPr>
          <w:rFonts w:ascii="Times New Roman" w:hAnsi="Times New Roman" w:cs="Times New Roman"/>
          <w:color w:val="000000"/>
          <w:sz w:val="24"/>
          <w:szCs w:val="24"/>
        </w:rPr>
        <w:t>425</w:t>
      </w:r>
      <w:r w:rsidRPr="004630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11C1ED" w14:textId="77777777" w:rsidR="00B84A30" w:rsidRPr="004630D2" w:rsidRDefault="00B84A30" w:rsidP="00B84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14:paraId="25497CBD" w14:textId="3032BFD3" w:rsidR="00B84A30" w:rsidRPr="004630D2" w:rsidRDefault="00B84A30" w:rsidP="00B84A30">
      <w:pPr>
        <w:pStyle w:val="ListParagraph"/>
        <w:numPr>
          <w:ilvl w:val="0"/>
          <w:numId w:val="2"/>
        </w:numPr>
        <w:ind w:left="720"/>
        <w:rPr>
          <w:i/>
        </w:rPr>
      </w:pPr>
      <w:r w:rsidRPr="004630D2">
        <w:rPr>
          <w:i/>
        </w:rPr>
        <w:t>indicate whether a required, elective, or selected elective course</w:t>
      </w:r>
      <w:r w:rsidR="008D473E" w:rsidRPr="004630D2">
        <w:rPr>
          <w:i/>
        </w:rPr>
        <w:t xml:space="preserve"> (as per Table 5-1)</w:t>
      </w:r>
      <w:r w:rsidRPr="004630D2">
        <w:rPr>
          <w:i/>
        </w:rPr>
        <w:t xml:space="preserve"> in the program</w:t>
      </w:r>
    </w:p>
    <w:p w14:paraId="0F4317C2" w14:textId="4E197F06" w:rsidR="00B84A30" w:rsidRPr="004630D2" w:rsidRDefault="00C311CF" w:rsidP="00B84A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>Elective for Civil Engineering</w:t>
      </w:r>
      <w:r w:rsidR="00B84A30" w:rsidRPr="004630D2">
        <w:rPr>
          <w:rFonts w:ascii="Times New Roman" w:hAnsi="Times New Roman" w:cs="Times New Roman"/>
          <w:sz w:val="24"/>
          <w:szCs w:val="24"/>
        </w:rPr>
        <w:t>.</w:t>
      </w:r>
    </w:p>
    <w:p w14:paraId="1BF330B1" w14:textId="77777777" w:rsidR="00B84A30" w:rsidRPr="004630D2" w:rsidRDefault="00B84A30" w:rsidP="00B84A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B9FA727" w14:textId="77777777" w:rsidR="00B84A30" w:rsidRPr="004630D2" w:rsidRDefault="00B84A30" w:rsidP="00B84A30">
      <w:pPr>
        <w:pStyle w:val="ListParagraph"/>
        <w:numPr>
          <w:ilvl w:val="0"/>
          <w:numId w:val="1"/>
        </w:numPr>
        <w:ind w:left="360"/>
        <w:rPr>
          <w:i/>
        </w:rPr>
      </w:pPr>
      <w:r w:rsidRPr="004630D2">
        <w:rPr>
          <w:i/>
        </w:rPr>
        <w:t>Specific goals for the course</w:t>
      </w:r>
    </w:p>
    <w:p w14:paraId="21614AF3" w14:textId="705BAFBB" w:rsidR="00B84A30" w:rsidRPr="004630D2" w:rsidRDefault="00B84A30" w:rsidP="00B84A30">
      <w:pPr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630D2">
        <w:rPr>
          <w:rFonts w:ascii="Times New Roman" w:hAnsi="Times New Roman" w:cs="Times New Roman"/>
          <w:i/>
          <w:sz w:val="24"/>
          <w:szCs w:val="24"/>
        </w:rPr>
        <w:t>specific outcomes of instruction.</w:t>
      </w:r>
    </w:p>
    <w:p w14:paraId="181DC599" w14:textId="6E77FAD6" w:rsidR="00B04EEB" w:rsidRPr="004630D2" w:rsidRDefault="00B04EEB" w:rsidP="00B04EEB">
      <w:pPr>
        <w:pStyle w:val="Body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/>
          <w:sz w:val="24"/>
          <w:szCs w:val="24"/>
        </w:rPr>
        <w:t>Students will demonstrate an ability to:</w:t>
      </w:r>
    </w:p>
    <w:p w14:paraId="3C84BE51" w14:textId="77777777" w:rsidR="00EA3BF0" w:rsidRPr="004630D2" w:rsidRDefault="00EA3BF0" w:rsidP="00B66FEE">
      <w:pPr>
        <w:pStyle w:val="Body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630D2">
        <w:rPr>
          <w:rFonts w:ascii="Times New Roman" w:hAnsi="Times New Roman"/>
          <w:sz w:val="24"/>
          <w:szCs w:val="24"/>
        </w:rPr>
        <w:t>To identify advanced reinforced concrete structural properties and behaviors.</w:t>
      </w:r>
    </w:p>
    <w:p w14:paraId="4B85F15B" w14:textId="77777777" w:rsidR="00EA3BF0" w:rsidRPr="004630D2" w:rsidRDefault="00EA3BF0" w:rsidP="00B66FEE">
      <w:pPr>
        <w:pStyle w:val="Body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630D2">
        <w:rPr>
          <w:rFonts w:ascii="Times New Roman" w:hAnsi="Times New Roman"/>
          <w:sz w:val="24"/>
          <w:szCs w:val="24"/>
        </w:rPr>
        <w:t>To illustrate the basic principles and design methods of reinforced concrete structural members.</w:t>
      </w:r>
    </w:p>
    <w:p w14:paraId="6C891848" w14:textId="77777777" w:rsidR="00EA3BF0" w:rsidRPr="004630D2" w:rsidRDefault="00EA3BF0" w:rsidP="00B66FEE">
      <w:pPr>
        <w:pStyle w:val="Body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630D2">
        <w:rPr>
          <w:rFonts w:ascii="Times New Roman" w:hAnsi="Times New Roman"/>
          <w:sz w:val="24"/>
          <w:szCs w:val="24"/>
        </w:rPr>
        <w:t>To apply design procedures for establishing the optimum design of reinforced concrete structures.</w:t>
      </w:r>
    </w:p>
    <w:p w14:paraId="62757565" w14:textId="77777777" w:rsidR="00EA3BF0" w:rsidRPr="004630D2" w:rsidRDefault="00EA3BF0" w:rsidP="00B66FEE">
      <w:pPr>
        <w:pStyle w:val="Body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630D2">
        <w:rPr>
          <w:rFonts w:ascii="Times New Roman" w:hAnsi="Times New Roman"/>
          <w:sz w:val="24"/>
          <w:szCs w:val="24"/>
        </w:rPr>
        <w:t xml:space="preserve">To develop the ability to analyze and design reinforced concrete building frames. </w:t>
      </w:r>
    </w:p>
    <w:p w14:paraId="0DEB37F4" w14:textId="19C13912" w:rsidR="004B3B71" w:rsidRPr="004630D2" w:rsidRDefault="00EA3BF0" w:rsidP="00B66FEE">
      <w:pPr>
        <w:pStyle w:val="Body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630D2">
        <w:rPr>
          <w:rFonts w:ascii="Times New Roman" w:hAnsi="Times New Roman"/>
          <w:sz w:val="24"/>
          <w:szCs w:val="24"/>
        </w:rPr>
        <w:t xml:space="preserve">To evaluate code requirements and specifications and understand the background of code </w:t>
      </w:r>
    </w:p>
    <w:p w14:paraId="390347A6" w14:textId="77777777" w:rsidR="00B84A30" w:rsidRPr="004630D2" w:rsidRDefault="00B84A30" w:rsidP="00B84A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DE082BF" w14:textId="77777777" w:rsidR="00B84A30" w:rsidRPr="004630D2" w:rsidRDefault="00B84A30" w:rsidP="00B84A30">
      <w:pPr>
        <w:pStyle w:val="ListParagraph"/>
        <w:numPr>
          <w:ilvl w:val="0"/>
          <w:numId w:val="1"/>
        </w:numPr>
        <w:spacing w:line="276" w:lineRule="auto"/>
        <w:ind w:left="360"/>
        <w:rPr>
          <w:i/>
        </w:rPr>
      </w:pPr>
      <w:r w:rsidRPr="004630D2">
        <w:rPr>
          <w:i/>
        </w:rPr>
        <w:t>Brief list of topics to be covered</w:t>
      </w:r>
    </w:p>
    <w:p w14:paraId="271EDCE7" w14:textId="77777777" w:rsidR="00B16570" w:rsidRPr="004630D2" w:rsidRDefault="00B16570" w:rsidP="00B165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>Structural Design Process and Principles</w:t>
      </w:r>
    </w:p>
    <w:p w14:paraId="660D597D" w14:textId="77777777" w:rsidR="00B16570" w:rsidRPr="004630D2" w:rsidRDefault="00B16570" w:rsidP="00B165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>Reinforced Concrete Behaviors and Properties</w:t>
      </w:r>
    </w:p>
    <w:p w14:paraId="292F0CDE" w14:textId="77777777" w:rsidR="00B16570" w:rsidRPr="004630D2" w:rsidRDefault="00B16570" w:rsidP="00B165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lastRenderedPageBreak/>
        <w:t>Continuous Beams and One-way Slabs</w:t>
      </w:r>
    </w:p>
    <w:p w14:paraId="0D0D6F2D" w14:textId="77777777" w:rsidR="00B16570" w:rsidRPr="004630D2" w:rsidRDefault="00B16570" w:rsidP="00B165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 xml:space="preserve">Two-way Slabs </w:t>
      </w:r>
    </w:p>
    <w:p w14:paraId="576ED29C" w14:textId="77777777" w:rsidR="00B16570" w:rsidRPr="004630D2" w:rsidRDefault="00B16570" w:rsidP="00B165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>Columns: Combined Axial Load and Bending</w:t>
      </w:r>
    </w:p>
    <w:p w14:paraId="51928C87" w14:textId="77777777" w:rsidR="00B16570" w:rsidRPr="004630D2" w:rsidRDefault="00B16570" w:rsidP="00B165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>Concrete Shear Walls Design</w:t>
      </w:r>
    </w:p>
    <w:p w14:paraId="7E25F96C" w14:textId="77777777" w:rsidR="00B16570" w:rsidRPr="004630D2" w:rsidRDefault="00B16570" w:rsidP="00B165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>Concrete Moment Frames Design</w:t>
      </w:r>
    </w:p>
    <w:p w14:paraId="11DE9109" w14:textId="77777777" w:rsidR="00B16570" w:rsidRPr="004630D2" w:rsidRDefault="00B16570" w:rsidP="00B165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>Footing Design</w:t>
      </w:r>
    </w:p>
    <w:p w14:paraId="226EAFDB" w14:textId="77777777" w:rsidR="00B16570" w:rsidRPr="004630D2" w:rsidRDefault="00B16570" w:rsidP="00B165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 xml:space="preserve">Deflections and Serviceability </w:t>
      </w:r>
    </w:p>
    <w:p w14:paraId="11D5FF2B" w14:textId="77777777" w:rsidR="00B84A30" w:rsidRPr="004630D2" w:rsidRDefault="00B84A30" w:rsidP="00C311CF">
      <w:pPr>
        <w:pStyle w:val="Body"/>
        <w:ind w:left="360" w:hanging="360"/>
        <w:rPr>
          <w:rFonts w:ascii="Times New Roman" w:hAnsi="Times New Roman"/>
          <w:sz w:val="24"/>
          <w:szCs w:val="24"/>
        </w:rPr>
      </w:pPr>
    </w:p>
    <w:p w14:paraId="59AAC087" w14:textId="77777777" w:rsidR="007942C0" w:rsidRPr="004630D2" w:rsidRDefault="007942C0">
      <w:pPr>
        <w:rPr>
          <w:sz w:val="24"/>
          <w:szCs w:val="24"/>
        </w:rPr>
      </w:pPr>
    </w:p>
    <w:sectPr w:rsidR="007942C0" w:rsidRPr="00463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C96"/>
    <w:multiLevelType w:val="hybridMultilevel"/>
    <w:tmpl w:val="32D47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82F45"/>
    <w:multiLevelType w:val="hybridMultilevel"/>
    <w:tmpl w:val="DCCC376A"/>
    <w:lvl w:ilvl="0" w:tplc="972C091C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A2D3F"/>
    <w:multiLevelType w:val="hybridMultilevel"/>
    <w:tmpl w:val="1200E058"/>
    <w:lvl w:ilvl="0" w:tplc="381851DA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D8A"/>
    <w:multiLevelType w:val="hybridMultilevel"/>
    <w:tmpl w:val="F4A8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BF9"/>
    <w:multiLevelType w:val="hybridMultilevel"/>
    <w:tmpl w:val="567E89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AC0950"/>
    <w:multiLevelType w:val="hybridMultilevel"/>
    <w:tmpl w:val="567E89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F105FC"/>
    <w:multiLevelType w:val="hybridMultilevel"/>
    <w:tmpl w:val="0C98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D62CBD"/>
    <w:multiLevelType w:val="hybridMultilevel"/>
    <w:tmpl w:val="F894C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53AC1"/>
    <w:multiLevelType w:val="multilevel"/>
    <w:tmpl w:val="32D474E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8A1AF0"/>
    <w:multiLevelType w:val="hybridMultilevel"/>
    <w:tmpl w:val="559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B3675"/>
    <w:multiLevelType w:val="hybridMultilevel"/>
    <w:tmpl w:val="E8C09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4A51DE"/>
    <w:multiLevelType w:val="hybridMultilevel"/>
    <w:tmpl w:val="10C0D5B2"/>
    <w:lvl w:ilvl="0" w:tplc="45B6A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D935ED"/>
    <w:multiLevelType w:val="hybridMultilevel"/>
    <w:tmpl w:val="0C52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B601E"/>
    <w:multiLevelType w:val="hybridMultilevel"/>
    <w:tmpl w:val="721E8B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C04FBC"/>
    <w:multiLevelType w:val="hybridMultilevel"/>
    <w:tmpl w:val="7A80001E"/>
    <w:lvl w:ilvl="0" w:tplc="CDC48F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623055">
    <w:abstractNumId w:val="14"/>
  </w:num>
  <w:num w:numId="2" w16cid:durableId="521091503">
    <w:abstractNumId w:val="13"/>
  </w:num>
  <w:num w:numId="3" w16cid:durableId="58215594">
    <w:abstractNumId w:val="11"/>
  </w:num>
  <w:num w:numId="4" w16cid:durableId="1313681613">
    <w:abstractNumId w:val="1"/>
  </w:num>
  <w:num w:numId="5" w16cid:durableId="970328293">
    <w:abstractNumId w:val="9"/>
  </w:num>
  <w:num w:numId="6" w16cid:durableId="864056522">
    <w:abstractNumId w:val="3"/>
  </w:num>
  <w:num w:numId="7" w16cid:durableId="743650541">
    <w:abstractNumId w:val="10"/>
  </w:num>
  <w:num w:numId="8" w16cid:durableId="1426077535">
    <w:abstractNumId w:val="4"/>
  </w:num>
  <w:num w:numId="9" w16cid:durableId="1201552817">
    <w:abstractNumId w:val="5"/>
  </w:num>
  <w:num w:numId="10" w16cid:durableId="715809834">
    <w:abstractNumId w:val="12"/>
  </w:num>
  <w:num w:numId="11" w16cid:durableId="1498836692">
    <w:abstractNumId w:val="0"/>
  </w:num>
  <w:num w:numId="12" w16cid:durableId="1179925845">
    <w:abstractNumId w:val="7"/>
  </w:num>
  <w:num w:numId="13" w16cid:durableId="1679503478">
    <w:abstractNumId w:val="2"/>
  </w:num>
  <w:num w:numId="14" w16cid:durableId="1164272563">
    <w:abstractNumId w:val="6"/>
  </w:num>
  <w:num w:numId="15" w16cid:durableId="1109737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30"/>
    <w:rsid w:val="00036EE9"/>
    <w:rsid w:val="000C64CA"/>
    <w:rsid w:val="001404B1"/>
    <w:rsid w:val="00294F13"/>
    <w:rsid w:val="004630D2"/>
    <w:rsid w:val="00482C7B"/>
    <w:rsid w:val="00487516"/>
    <w:rsid w:val="004A655D"/>
    <w:rsid w:val="004B3B71"/>
    <w:rsid w:val="00585244"/>
    <w:rsid w:val="006616F4"/>
    <w:rsid w:val="00685A95"/>
    <w:rsid w:val="006C27BE"/>
    <w:rsid w:val="00766C26"/>
    <w:rsid w:val="007942C0"/>
    <w:rsid w:val="007B0776"/>
    <w:rsid w:val="007C6FBE"/>
    <w:rsid w:val="00851F6C"/>
    <w:rsid w:val="00852319"/>
    <w:rsid w:val="00873B58"/>
    <w:rsid w:val="008D473E"/>
    <w:rsid w:val="008F3414"/>
    <w:rsid w:val="00906D0E"/>
    <w:rsid w:val="009471CD"/>
    <w:rsid w:val="00956A12"/>
    <w:rsid w:val="009A5892"/>
    <w:rsid w:val="009E279B"/>
    <w:rsid w:val="00A525BE"/>
    <w:rsid w:val="00A92283"/>
    <w:rsid w:val="00B04EEB"/>
    <w:rsid w:val="00B16570"/>
    <w:rsid w:val="00B66FEE"/>
    <w:rsid w:val="00B833F8"/>
    <w:rsid w:val="00B84A30"/>
    <w:rsid w:val="00BC29F8"/>
    <w:rsid w:val="00BD64DF"/>
    <w:rsid w:val="00BE0DD5"/>
    <w:rsid w:val="00C311CF"/>
    <w:rsid w:val="00D5290D"/>
    <w:rsid w:val="00D65EB0"/>
    <w:rsid w:val="00D945CC"/>
    <w:rsid w:val="00DD1254"/>
    <w:rsid w:val="00DE6CF9"/>
    <w:rsid w:val="00DF245B"/>
    <w:rsid w:val="00E256AA"/>
    <w:rsid w:val="00E64C49"/>
    <w:rsid w:val="00EA3BF0"/>
    <w:rsid w:val="00F1279E"/>
    <w:rsid w:val="00F24E3B"/>
    <w:rsid w:val="00F6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00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33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84A30"/>
  </w:style>
  <w:style w:type="character" w:customStyle="1" w:styleId="titletextbold">
    <w:name w:val="titletextbold"/>
    <w:basedOn w:val="DefaultParagraphFont"/>
    <w:rsid w:val="00585244"/>
  </w:style>
  <w:style w:type="paragraph" w:customStyle="1" w:styleId="Body">
    <w:name w:val="Body"/>
    <w:rsid w:val="00C311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zh-CN"/>
    </w:rPr>
  </w:style>
  <w:style w:type="numbering" w:customStyle="1" w:styleId="CurrentList1">
    <w:name w:val="Current List1"/>
    <w:uiPriority w:val="99"/>
    <w:rsid w:val="00B66FE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273CA-4815-7C4F-BB8E-444120C3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Wong</dc:creator>
  <cp:keywords/>
  <dc:description/>
  <cp:lastModifiedBy>Cheng Chen</cp:lastModifiedBy>
  <cp:revision>8</cp:revision>
  <dcterms:created xsi:type="dcterms:W3CDTF">2023-11-13T04:00:00Z</dcterms:created>
  <dcterms:modified xsi:type="dcterms:W3CDTF">2023-11-13T04:58:00Z</dcterms:modified>
</cp:coreProperties>
</file>